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2726" w14:textId="06C7A934" w:rsidR="00844956" w:rsidRPr="002B5AAC" w:rsidRDefault="006606B0" w:rsidP="00660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t>Admin Laravel LTE</w:t>
      </w:r>
    </w:p>
    <w:p w14:paraId="077E3FC4" w14:textId="6368C6D4" w:rsidR="006606B0" w:rsidRPr="002B5AAC" w:rsidRDefault="006606B0" w:rsidP="006606B0">
      <w:pPr>
        <w:rPr>
          <w:rFonts w:ascii="Times New Roman" w:hAnsi="Times New Roman" w:cs="Times New Roman"/>
          <w:sz w:val="28"/>
          <w:szCs w:val="28"/>
        </w:rPr>
      </w:pPr>
    </w:p>
    <w:p w14:paraId="45A08D74" w14:textId="11483155" w:rsidR="006606B0" w:rsidRPr="002B5AAC" w:rsidRDefault="006606B0" w:rsidP="006606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dminLT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template yang pali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oleh web developer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backend template pada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. Template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framework bootstrap ya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CSS yang pali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esainer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>.</w:t>
      </w:r>
    </w:p>
    <w:p w14:paraId="19994659" w14:textId="282C8E37" w:rsidR="002B5AAC" w:rsidRPr="002B5AAC" w:rsidRDefault="002B5AAC" w:rsidP="006606B0">
      <w:pPr>
        <w:rPr>
          <w:rFonts w:ascii="Times New Roman" w:hAnsi="Times New Roman" w:cs="Times New Roman"/>
          <w:sz w:val="28"/>
          <w:szCs w:val="28"/>
        </w:rPr>
      </w:pPr>
    </w:p>
    <w:p w14:paraId="50588B34" w14:textId="716F6279" w:rsidR="002B5AAC" w:rsidRPr="002B5AAC" w:rsidRDefault="002B5AAC" w:rsidP="006606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Istilah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temu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>:</w:t>
      </w:r>
    </w:p>
    <w:p w14:paraId="5921B6C3" w14:textId="25949F36" w:rsidR="002B5AAC" w:rsidRPr="002B5AAC" w:rsidRDefault="002B5AA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5AAC">
        <w:rPr>
          <w:rFonts w:ascii="Times New Roman" w:hAnsi="Times New Roman" w:cs="Times New Roman"/>
          <w:sz w:val="28"/>
          <w:szCs w:val="28"/>
        </w:rPr>
        <w:t>Branch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AAC">
        <w:rPr>
          <w:rFonts w:ascii="Times New Roman" w:hAnsi="Times New Roman" w:cs="Times New Roman"/>
          <w:sz w:val="28"/>
          <w:szCs w:val="28"/>
        </w:rPr>
        <w:t xml:space="preserve">Salinan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repositor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untuk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terpisah</w:t>
      </w:r>
      <w:proofErr w:type="spellEnd"/>
    </w:p>
    <w:p w14:paraId="0F56910C" w14:textId="68A7AA5F" w:rsidR="002B5AAC" w:rsidRPr="002B5AAC" w:rsidRDefault="002B5AA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t xml:space="preserve">Pull </w:t>
      </w:r>
      <w:proofErr w:type="gramStart"/>
      <w:r w:rsidRPr="002B5AAC">
        <w:rPr>
          <w:rFonts w:ascii="Times New Roman" w:hAnsi="Times New Roman" w:cs="Times New Roman"/>
          <w:sz w:val="28"/>
          <w:szCs w:val="28"/>
        </w:rPr>
        <w:t>Request :</w:t>
      </w:r>
      <w:proofErr w:type="gram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5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ilah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yang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isa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ta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rtikan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ebagai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ermintaan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ntuk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enggabungkan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ode</w:t>
      </w:r>
      <w:proofErr w:type="spell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 </w:t>
      </w:r>
    </w:p>
    <w:p w14:paraId="58085205" w14:textId="441F3D93" w:rsidR="002B5AAC" w:rsidRPr="002B5AAC" w:rsidRDefault="002B5AA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erge :</w:t>
      </w:r>
      <w:proofErr w:type="gramEnd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C145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>S</w:t>
      </w:r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>uatu</w:t>
      </w:r>
      <w:proofErr w:type="spellEnd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 xml:space="preserve"> </w:t>
      </w:r>
      <w:proofErr w:type="spellStart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>cara</w:t>
      </w:r>
      <w:proofErr w:type="spellEnd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 xml:space="preserve"> untuk </w:t>
      </w:r>
      <w:proofErr w:type="spellStart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>menggabungkan</w:t>
      </w:r>
      <w:proofErr w:type="spellEnd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 xml:space="preserve"> 2 </w:t>
      </w:r>
      <w:proofErr w:type="spellStart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>buah</w:t>
      </w:r>
      <w:proofErr w:type="spellEnd"/>
      <w:r w:rsidRPr="002B5AAC">
        <w:rPr>
          <w:rFonts w:ascii="Times New Roman" w:hAnsi="Times New Roman" w:cs="Times New Roman"/>
          <w:color w:val="444340"/>
          <w:sz w:val="28"/>
          <w:szCs w:val="28"/>
          <w:shd w:val="clear" w:color="auto" w:fill="FFFFFF"/>
        </w:rPr>
        <w:t xml:space="preserve"> branch</w:t>
      </w:r>
    </w:p>
    <w:p w14:paraId="68ACFC22" w14:textId="23A41A30" w:rsidR="002B5AAC" w:rsidRPr="006C145C" w:rsidRDefault="002B5AA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B5A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flict :</w:t>
      </w:r>
      <w:proofErr w:type="gramEnd"/>
    </w:p>
    <w:p w14:paraId="698D594F" w14:textId="3F43FC3C" w:rsidR="006C145C" w:rsidRPr="002B5AAC" w:rsidRDefault="006C145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mmit :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ekaman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/ snapshot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epositori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uat</w:t>
      </w:r>
      <w:proofErr w:type="spellEnd"/>
    </w:p>
    <w:p w14:paraId="494998B4" w14:textId="3EBE3FD8" w:rsidR="002B5AAC" w:rsidRPr="002B5AAC" w:rsidRDefault="002B5AAC" w:rsidP="002B5A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5AAC">
        <w:rPr>
          <w:rFonts w:ascii="Times New Roman" w:hAnsi="Times New Roman" w:cs="Times New Roman"/>
          <w:sz w:val="28"/>
          <w:szCs w:val="28"/>
        </w:rPr>
        <w:t>Chechkout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1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5C">
        <w:rPr>
          <w:rFonts w:ascii="Times New Roman" w:hAnsi="Times New Roman" w:cs="Times New Roman"/>
          <w:sz w:val="28"/>
          <w:szCs w:val="28"/>
        </w:rPr>
        <w:t>Berpindah</w:t>
      </w:r>
      <w:proofErr w:type="spellEnd"/>
      <w:r w:rsidR="006C1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5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6C1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5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6C145C">
        <w:rPr>
          <w:rFonts w:ascii="Times New Roman" w:hAnsi="Times New Roman" w:cs="Times New Roman"/>
          <w:sz w:val="28"/>
          <w:szCs w:val="28"/>
        </w:rPr>
        <w:t xml:space="preserve"> commit </w:t>
      </w:r>
    </w:p>
    <w:p w14:paraId="4423F2C7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64FDBF0B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3929F62C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3A7024E0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690C6049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3C8B2C78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23603BA4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57ED80FF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75248609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7BDE766C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542C5FFB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34C72130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7C83CB4D" w14:textId="77777777" w:rsidR="006C145C" w:rsidRDefault="006C145C" w:rsidP="006606B0">
      <w:pPr>
        <w:rPr>
          <w:rFonts w:ascii="Times New Roman" w:hAnsi="Times New Roman" w:cs="Times New Roman"/>
          <w:sz w:val="28"/>
          <w:szCs w:val="28"/>
        </w:rPr>
      </w:pPr>
    </w:p>
    <w:p w14:paraId="679415A9" w14:textId="56510042" w:rsidR="009A2199" w:rsidRPr="002B5AAC" w:rsidRDefault="009A2199" w:rsidP="006606B0">
      <w:pPr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lastRenderedPageBreak/>
        <w:t xml:space="preserve">Cara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engintegrasi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dminLT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Laravel,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lain:</w:t>
      </w:r>
    </w:p>
    <w:p w14:paraId="5CF2CE33" w14:textId="3F30DE2B" w:rsidR="009A2199" w:rsidRPr="002B5AAC" w:rsidRDefault="009A2199" w:rsidP="009A2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t>Instal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template</w:t>
      </w:r>
      <w:r w:rsidR="00DC0B5E" w:rsidRPr="002B5AAC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</w:t>
      </w:r>
      <w:r w:rsidRPr="002B5AAC">
        <w:rPr>
          <w:rFonts w:ascii="Times New Roman" w:hAnsi="Times New Roman" w:cs="Times New Roman"/>
          <w:sz w:val="28"/>
          <w:szCs w:val="28"/>
        </w:rPr>
        <w:t xml:space="preserve">link </w:t>
      </w:r>
      <w:hyperlink r:id="rId8" w:history="1">
        <w:r w:rsidR="00DC0B5E" w:rsidRPr="002B5AA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olorlibHQ/AdminLTE</w:t>
        </w:r>
      </w:hyperlink>
      <w:r w:rsidR="00DC0B5E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Code dan </w:t>
      </w:r>
      <w:proofErr w:type="spellStart"/>
      <w:r w:rsidR="00DC0B5E" w:rsidRPr="002B5AAC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="00DC0B5E" w:rsidRPr="002B5AAC">
        <w:rPr>
          <w:rFonts w:ascii="Times New Roman" w:hAnsi="Times New Roman" w:cs="Times New Roman"/>
          <w:sz w:val="28"/>
          <w:szCs w:val="28"/>
        </w:rPr>
        <w:t xml:space="preserve"> Download ZIP</w:t>
      </w:r>
    </w:p>
    <w:p w14:paraId="50C80025" w14:textId="77777777" w:rsidR="00DC0B5E" w:rsidRPr="002B5AAC" w:rsidRDefault="00DC0B5E" w:rsidP="00DC0B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D6C42D" w14:textId="0F683E6B" w:rsidR="00DC0B5E" w:rsidRPr="002B5AAC" w:rsidRDefault="00DC0B5E" w:rsidP="00DC0B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4CBA5" wp14:editId="3E4009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0038" w14:textId="15BBF3C1" w:rsidR="00DC0B5E" w:rsidRPr="002B5AAC" w:rsidRDefault="00DC0B5E" w:rsidP="00DC0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t>Ekstra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ZIP yang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download</w:t>
      </w:r>
      <w:proofErr w:type="spellEnd"/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C28E4" wp14:editId="22D30D8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ED8E" w14:textId="6726C0C3" w:rsidR="00DC0B5E" w:rsidRPr="002B5AAC" w:rsidRDefault="00F26706" w:rsidP="00DC0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lastRenderedPageBreak/>
        <w:t>Masu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folder public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folder Laravel kalian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dminLTE</w:t>
      </w:r>
      <w:proofErr w:type="spellEnd"/>
    </w:p>
    <w:p w14:paraId="54BDD5E6" w14:textId="605A0F7C" w:rsidR="00F26706" w:rsidRPr="002B5AAC" w:rsidRDefault="00F26706" w:rsidP="00F26706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03B5C" wp14:editId="1A9BA6C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F72A" w14:textId="3FDDAE8B" w:rsidR="00F26706" w:rsidRPr="002B5AAC" w:rsidRDefault="00F26706" w:rsidP="00F267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635848" w14:textId="0D8C3B3A" w:rsidR="00E32C74" w:rsidRPr="006C145C" w:rsidRDefault="00E32C74" w:rsidP="006C145C">
      <w:pPr>
        <w:pStyle w:val="ListParagraph"/>
        <w:numPr>
          <w:ilvl w:val="0"/>
          <w:numId w:val="1"/>
        </w:numPr>
        <w:ind w:right="440"/>
        <w:rPr>
          <w:rFonts w:ascii="Times New Roman" w:hAnsi="Times New Roman" w:cs="Times New Roman"/>
          <w:sz w:val="28"/>
          <w:szCs w:val="28"/>
        </w:rPr>
      </w:pPr>
      <w:r w:rsidRPr="006C145C">
        <w:rPr>
          <w:rFonts w:ascii="Times New Roman" w:hAnsi="Times New Roman" w:cs="Times New Roman"/>
          <w:sz w:val="28"/>
          <w:szCs w:val="28"/>
        </w:rPr>
        <w:t xml:space="preserve">Copy folder </w:t>
      </w:r>
      <w:proofErr w:type="spellStart"/>
      <w:proofErr w:type="gramStart"/>
      <w:r w:rsidRPr="006C145C">
        <w:rPr>
          <w:rFonts w:ascii="Times New Roman" w:hAnsi="Times New Roman" w:cs="Times New Roman"/>
          <w:sz w:val="28"/>
          <w:szCs w:val="28"/>
        </w:rPr>
        <w:t>build,dist</w:t>
      </w:r>
      <w:proofErr w:type="gramEnd"/>
      <w:r w:rsidRPr="006C145C">
        <w:rPr>
          <w:rFonts w:ascii="Times New Roman" w:hAnsi="Times New Roman" w:cs="Times New Roman"/>
          <w:sz w:val="28"/>
          <w:szCs w:val="28"/>
        </w:rPr>
        <w:t>,docs,pages</w:t>
      </w:r>
      <w:proofErr w:type="spellEnd"/>
      <w:r w:rsidRPr="006C145C">
        <w:rPr>
          <w:rFonts w:ascii="Times New Roman" w:hAnsi="Times New Roman" w:cs="Times New Roman"/>
          <w:sz w:val="28"/>
          <w:szCs w:val="28"/>
        </w:rPr>
        <w:t xml:space="preserve">, dan plugins </w:t>
      </w:r>
      <w:proofErr w:type="spellStart"/>
      <w:r w:rsidRPr="006C145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C145C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="00F043B8" w:rsidRPr="006C145C">
        <w:rPr>
          <w:rFonts w:ascii="Times New Roman" w:hAnsi="Times New Roman" w:cs="Times New Roman"/>
          <w:sz w:val="28"/>
          <w:szCs w:val="28"/>
        </w:rPr>
        <w:t>AdminLTE</w:t>
      </w:r>
      <w:proofErr w:type="spellEnd"/>
      <w:r w:rsidR="00F043B8" w:rsidRPr="006C145C">
        <w:rPr>
          <w:rFonts w:ascii="Times New Roman" w:hAnsi="Times New Roman" w:cs="Times New Roman"/>
          <w:sz w:val="28"/>
          <w:szCs w:val="28"/>
        </w:rPr>
        <w:t xml:space="preserve">-master </w:t>
      </w:r>
      <w:proofErr w:type="spellStart"/>
      <w:r w:rsidRPr="006C145C">
        <w:rPr>
          <w:rFonts w:ascii="Times New Roman" w:hAnsi="Times New Roman" w:cs="Times New Roman"/>
          <w:sz w:val="28"/>
          <w:szCs w:val="28"/>
        </w:rPr>
        <w:t>kedalam</w:t>
      </w:r>
      <w:proofErr w:type="spellEnd"/>
      <w:r w:rsidRPr="006C145C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6C145C">
        <w:rPr>
          <w:rFonts w:ascii="Times New Roman" w:hAnsi="Times New Roman" w:cs="Times New Roman"/>
          <w:sz w:val="28"/>
          <w:szCs w:val="28"/>
        </w:rPr>
        <w:t>AdminLTE</w:t>
      </w:r>
      <w:proofErr w:type="spellEnd"/>
      <w:r w:rsidRPr="006C145C">
        <w:rPr>
          <w:rFonts w:ascii="Times New Roman" w:hAnsi="Times New Roman" w:cs="Times New Roman"/>
          <w:sz w:val="28"/>
          <w:szCs w:val="28"/>
        </w:rPr>
        <w:t xml:space="preserve"> di folder Laravel</w:t>
      </w:r>
    </w:p>
    <w:p w14:paraId="3FA54593" w14:textId="40BE5A50" w:rsidR="00F26706" w:rsidRPr="002B5AAC" w:rsidRDefault="00E32C74" w:rsidP="00E32C74">
      <w:pPr>
        <w:pStyle w:val="ListParagraph"/>
        <w:ind w:right="440"/>
        <w:rPr>
          <w:rFonts w:ascii="Times New Roman" w:hAnsi="Times New Roman" w:cs="Times New Roman"/>
          <w:noProof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454ED" wp14:editId="75ACE8B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8E85" w14:textId="27B76DE4" w:rsidR="00B53A46" w:rsidRPr="002B5AAC" w:rsidRDefault="00B53A46" w:rsidP="00B53A46">
      <w:pPr>
        <w:rPr>
          <w:rFonts w:ascii="Times New Roman" w:hAnsi="Times New Roman" w:cs="Times New Roman"/>
          <w:noProof/>
          <w:sz w:val="28"/>
          <w:szCs w:val="28"/>
        </w:rPr>
      </w:pPr>
    </w:p>
    <w:p w14:paraId="42FF9B0B" w14:textId="134E5120" w:rsidR="00B53A46" w:rsidRPr="002B5AAC" w:rsidRDefault="00B53A46" w:rsidP="00B53A46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t xml:space="preserve">Buka file index.html di folder </w:t>
      </w:r>
      <w:proofErr w:type="spellStart"/>
      <w:r w:rsidR="00F043B8" w:rsidRPr="002B5AAC">
        <w:rPr>
          <w:rFonts w:ascii="Times New Roman" w:hAnsi="Times New Roman" w:cs="Times New Roman"/>
          <w:sz w:val="28"/>
          <w:szCs w:val="28"/>
        </w:rPr>
        <w:t>AdminLTE</w:t>
      </w:r>
      <w:proofErr w:type="spellEnd"/>
      <w:r w:rsidR="00F043B8" w:rsidRPr="002B5AAC">
        <w:rPr>
          <w:rFonts w:ascii="Times New Roman" w:hAnsi="Times New Roman" w:cs="Times New Roman"/>
          <w:sz w:val="28"/>
          <w:szCs w:val="28"/>
        </w:rPr>
        <w:t>-master</w:t>
      </w:r>
      <w:r w:rsidR="00151E82" w:rsidRPr="002B5AAC"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2 kali,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terbuka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di browser kalian dengan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151E82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82" w:rsidRPr="002B5AA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3E8AE55C" w14:textId="0B4F3434" w:rsidR="00151E82" w:rsidRPr="002B5AAC" w:rsidRDefault="00151E82" w:rsidP="00151E82">
      <w:pPr>
        <w:pStyle w:val="ListParagraph"/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286AA" wp14:editId="6B23114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447" w14:textId="4C431CB1" w:rsidR="00151E82" w:rsidRPr="002B5AAC" w:rsidRDefault="00151E82" w:rsidP="00151E82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starter page di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search bar</w:t>
      </w:r>
    </w:p>
    <w:p w14:paraId="45B08399" w14:textId="4CE1B2E4" w:rsidR="00151E82" w:rsidRPr="002B5AAC" w:rsidRDefault="00151E82" w:rsidP="00151E82">
      <w:pPr>
        <w:pStyle w:val="ListParagraph"/>
        <w:tabs>
          <w:tab w:val="left" w:pos="5880"/>
        </w:tabs>
        <w:rPr>
          <w:rFonts w:ascii="Times New Roman" w:hAnsi="Times New Roman" w:cs="Times New Roman"/>
          <w:noProof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82EDA" wp14:editId="7C0AFEE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00E" w14:textId="18E4E2EA" w:rsidR="00151E82" w:rsidRPr="002B5AAC" w:rsidRDefault="00151E82" w:rsidP="00151E82">
      <w:pPr>
        <w:rPr>
          <w:rFonts w:ascii="Times New Roman" w:hAnsi="Times New Roman" w:cs="Times New Roman"/>
          <w:sz w:val="28"/>
          <w:szCs w:val="28"/>
        </w:rPr>
      </w:pPr>
    </w:p>
    <w:p w14:paraId="1FE1DF9C" w14:textId="374C2AC8" w:rsidR="00151E82" w:rsidRPr="002B5AAC" w:rsidRDefault="00151E82" w:rsidP="00151E82">
      <w:pPr>
        <w:rPr>
          <w:rFonts w:ascii="Times New Roman" w:hAnsi="Times New Roman" w:cs="Times New Roman"/>
          <w:noProof/>
          <w:sz w:val="28"/>
          <w:szCs w:val="28"/>
        </w:rPr>
      </w:pPr>
    </w:p>
    <w:p w14:paraId="0011FC99" w14:textId="6EAA6DE7" w:rsidR="00151E82" w:rsidRPr="002B5AAC" w:rsidRDefault="00151E82" w:rsidP="00151E82">
      <w:pPr>
        <w:pStyle w:val="ListParagraph"/>
        <w:numPr>
          <w:ilvl w:val="0"/>
          <w:numId w:val="1"/>
        </w:num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starter pages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Ctrl + U,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muncul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3C3D0036" w14:textId="1B4735A0" w:rsidR="00151E82" w:rsidRPr="002B5AAC" w:rsidRDefault="00151E82" w:rsidP="00151E82">
      <w:pPr>
        <w:pStyle w:val="ListParagraph"/>
        <w:tabs>
          <w:tab w:val="left" w:pos="3852"/>
        </w:tabs>
        <w:rPr>
          <w:rFonts w:ascii="Times New Roman" w:hAnsi="Times New Roman" w:cs="Times New Roman"/>
          <w:noProof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F16E" wp14:editId="4946C16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3765" w14:textId="02711BF5" w:rsidR="00151E82" w:rsidRPr="00680DDF" w:rsidRDefault="00151E82" w:rsidP="00680D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0DDF">
        <w:rPr>
          <w:rFonts w:ascii="Times New Roman" w:hAnsi="Times New Roman" w:cs="Times New Roman"/>
          <w:sz w:val="28"/>
          <w:szCs w:val="28"/>
        </w:rPr>
        <w:t xml:space="preserve">Buka folder Laravel di Visual Studio Code,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ernama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HalamanDepan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views dan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file dengan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680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DDF">
        <w:rPr>
          <w:rFonts w:ascii="Times New Roman" w:hAnsi="Times New Roman" w:cs="Times New Roman"/>
          <w:sz w:val="28"/>
          <w:szCs w:val="28"/>
        </w:rPr>
        <w:t>Beranda.blade.php</w:t>
      </w:r>
      <w:proofErr w:type="spellEnd"/>
    </w:p>
    <w:p w14:paraId="04B89B28" w14:textId="00FB16B1" w:rsidR="00151E82" w:rsidRPr="002B5AAC" w:rsidRDefault="00151E82" w:rsidP="00151E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8E966" wp14:editId="5B9A36D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5AE" w14:textId="382427B0" w:rsidR="00151E82" w:rsidRPr="002B5AAC" w:rsidRDefault="00151E82" w:rsidP="00151E82">
      <w:pPr>
        <w:pStyle w:val="ListParagraph"/>
        <w:numPr>
          <w:ilvl w:val="0"/>
          <w:numId w:val="1"/>
        </w:num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sz w:val="28"/>
          <w:szCs w:val="28"/>
        </w:rPr>
        <w:lastRenderedPageBreak/>
        <w:t xml:space="preserve">Kembali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starter pages dan copy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B5AA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B5AAC">
        <w:rPr>
          <w:rFonts w:ascii="Times New Roman" w:hAnsi="Times New Roman" w:cs="Times New Roman"/>
          <w:sz w:val="28"/>
          <w:szCs w:val="28"/>
        </w:rPr>
        <w:t>Beranda.blade.php</w:t>
      </w:r>
      <w:proofErr w:type="spellEnd"/>
    </w:p>
    <w:p w14:paraId="00CFACDF" w14:textId="0411E6F5" w:rsidR="00CC3245" w:rsidRPr="002B5AAC" w:rsidRDefault="00151E82" w:rsidP="00CC3245">
      <w:pPr>
        <w:pStyle w:val="ListParagraph"/>
        <w:tabs>
          <w:tab w:val="left" w:pos="1920"/>
        </w:tabs>
        <w:rPr>
          <w:rFonts w:ascii="Times New Roman" w:hAnsi="Times New Roman" w:cs="Times New Roman"/>
          <w:noProof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8475F" wp14:editId="5B5B1DC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8B2A" w14:textId="65F666ED" w:rsidR="00FC3048" w:rsidRPr="006B3AB9" w:rsidRDefault="00D745D6" w:rsidP="006B3A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B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48" w:rsidRPr="006B3AB9">
        <w:rPr>
          <w:rFonts w:ascii="Times New Roman" w:hAnsi="Times New Roman" w:cs="Times New Roman"/>
          <w:sz w:val="28"/>
          <w:szCs w:val="28"/>
        </w:rPr>
        <w:t>Hapus</w:t>
      </w:r>
      <w:proofErr w:type="spellEnd"/>
      <w:r w:rsidR="00FC3048" w:rsidRPr="006B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48" w:rsidRPr="006B3AB9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="00FC3048" w:rsidRPr="006B3AB9">
        <w:rPr>
          <w:rFonts w:ascii="Times New Roman" w:hAnsi="Times New Roman" w:cs="Times New Roman"/>
          <w:sz w:val="28"/>
          <w:szCs w:val="28"/>
        </w:rPr>
        <w:t xml:space="preserve"> pada line 13 dan 14</w:t>
      </w:r>
    </w:p>
    <w:p w14:paraId="7A07B88F" w14:textId="155C3F83" w:rsidR="00FC3048" w:rsidRPr="002B5AAC" w:rsidRDefault="00FC3048" w:rsidP="00FC304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401008" wp14:editId="6E683630">
            <wp:simplePos x="0" y="0"/>
            <wp:positionH relativeFrom="column">
              <wp:posOffset>495300</wp:posOffset>
            </wp:positionH>
            <wp:positionV relativeFrom="paragraph">
              <wp:posOffset>19050</wp:posOffset>
            </wp:positionV>
            <wp:extent cx="5935980" cy="220980"/>
            <wp:effectExtent l="0" t="0" r="762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97E0" w14:textId="6DF96402" w:rsidR="00FC3048" w:rsidRPr="002B5AAC" w:rsidRDefault="007311BF" w:rsidP="006B3A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5A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53E0A01" wp14:editId="7EF62D8E">
            <wp:simplePos x="0" y="0"/>
            <wp:positionH relativeFrom="column">
              <wp:posOffset>441960</wp:posOffset>
            </wp:positionH>
            <wp:positionV relativeFrom="paragraph">
              <wp:posOffset>247650</wp:posOffset>
            </wp:positionV>
            <wp:extent cx="5958840" cy="449580"/>
            <wp:effectExtent l="0" t="0" r="381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3048" w:rsidRPr="002B5AAC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="00FC3048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048" w:rsidRPr="002B5AAC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="00FC3048" w:rsidRPr="002B5AAC">
        <w:rPr>
          <w:rFonts w:ascii="Times New Roman" w:hAnsi="Times New Roman" w:cs="Times New Roman"/>
          <w:sz w:val="28"/>
          <w:szCs w:val="28"/>
        </w:rPr>
        <w:t xml:space="preserve"> line 1</w:t>
      </w:r>
      <w:r w:rsidR="00E66840" w:rsidRPr="002B5AAC">
        <w:rPr>
          <w:rFonts w:ascii="Times New Roman" w:hAnsi="Times New Roman" w:cs="Times New Roman"/>
          <w:sz w:val="28"/>
          <w:szCs w:val="28"/>
        </w:rPr>
        <w:t xml:space="preserve">4,16,347,349 dan 351 </w:t>
      </w:r>
      <w:proofErr w:type="spellStart"/>
      <w:r w:rsidR="00E66840" w:rsidRPr="002B5AAC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E66840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40" w:rsidRPr="002B5AA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E66840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40" w:rsidRPr="002B5AA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E66840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840" w:rsidRPr="002B5AAC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0EFD311A" w14:textId="228546C9" w:rsidR="00FC3048" w:rsidRPr="002B5AAC" w:rsidRDefault="00FC3048" w:rsidP="00FC3048">
      <w:pPr>
        <w:ind w:left="360"/>
        <w:rPr>
          <w:rFonts w:ascii="Times New Roman" w:hAnsi="Times New Roman" w:cs="Times New Roman"/>
          <w:noProof/>
        </w:rPr>
      </w:pPr>
    </w:p>
    <w:p w14:paraId="1F026F85" w14:textId="36AB68FD" w:rsidR="00FB7AF1" w:rsidRPr="002B5AAC" w:rsidRDefault="007311BF" w:rsidP="00FB7AF1">
      <w:pPr>
        <w:rPr>
          <w:rFonts w:ascii="Times New Roman" w:hAnsi="Times New Roman" w:cs="Times New Roman"/>
          <w:noProof/>
        </w:rPr>
      </w:pPr>
      <w:r w:rsidRPr="002B5A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14EE976" wp14:editId="0476E78C">
            <wp:simplePos x="0" y="0"/>
            <wp:positionH relativeFrom="column">
              <wp:posOffset>441960</wp:posOffset>
            </wp:positionH>
            <wp:positionV relativeFrom="paragraph">
              <wp:posOffset>120015</wp:posOffset>
            </wp:positionV>
            <wp:extent cx="5943600" cy="7448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2A3F" w14:textId="46CA5554" w:rsidR="007311BF" w:rsidRPr="002B5AAC" w:rsidRDefault="007311BF" w:rsidP="007311BF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</w:p>
    <w:p w14:paraId="5B385866" w14:textId="1BA41594" w:rsidR="007311BF" w:rsidRPr="002B5AAC" w:rsidRDefault="007311BF" w:rsidP="007311BF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</w:p>
    <w:p w14:paraId="00DC7E0D" w14:textId="1FBB95AE" w:rsidR="007311BF" w:rsidRDefault="00CE11D6" w:rsidP="006B3AB9">
      <w:pPr>
        <w:pStyle w:val="ListParagraph"/>
        <w:numPr>
          <w:ilvl w:val="0"/>
          <w:numId w:val="3"/>
        </w:num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0C342F" wp14:editId="2CB8D7FE">
            <wp:simplePos x="0" y="0"/>
            <wp:positionH relativeFrom="column">
              <wp:posOffset>510540</wp:posOffset>
            </wp:positionH>
            <wp:positionV relativeFrom="paragraph">
              <wp:posOffset>297180</wp:posOffset>
            </wp:positionV>
            <wp:extent cx="2910840" cy="4800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BF" w:rsidRPr="002B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 dengan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web.php</w:t>
      </w:r>
      <w:proofErr w:type="spellEnd"/>
    </w:p>
    <w:p w14:paraId="3E1E0BFC" w14:textId="7A6A07C1" w:rsidR="00CE11D6" w:rsidRDefault="00CE11D6" w:rsidP="00CE11D6">
      <w:pPr>
        <w:tabs>
          <w:tab w:val="left" w:pos="376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0B86542" w14:textId="32BD2F4E" w:rsidR="00CE11D6" w:rsidRDefault="00CE11D6" w:rsidP="00CE11D6">
      <w:pPr>
        <w:tabs>
          <w:tab w:val="left" w:pos="376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16E074E" w14:textId="77777777" w:rsidR="00CE11D6" w:rsidRDefault="00CE11D6" w:rsidP="00CE11D6">
      <w:pPr>
        <w:pStyle w:val="ListParagraph"/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D535A" w14:textId="77777777" w:rsidR="00CE11D6" w:rsidRPr="00CE11D6" w:rsidRDefault="00CE11D6" w:rsidP="00CE11D6">
      <w:p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</w:p>
    <w:p w14:paraId="33E131FD" w14:textId="77777777" w:rsidR="00CE11D6" w:rsidRDefault="00CE11D6" w:rsidP="00CE11D6">
      <w:pPr>
        <w:pStyle w:val="ListParagraph"/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</w:p>
    <w:p w14:paraId="0D6CD6C2" w14:textId="77777777" w:rsidR="00CE11D6" w:rsidRDefault="00CE11D6" w:rsidP="00CE11D6">
      <w:pPr>
        <w:pStyle w:val="ListParagraph"/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</w:p>
    <w:p w14:paraId="1ECC9948" w14:textId="0FDC9C08" w:rsidR="00CE11D6" w:rsidRDefault="00CE11D6" w:rsidP="00CE11D6">
      <w:pPr>
        <w:pStyle w:val="ListParagraph"/>
        <w:numPr>
          <w:ilvl w:val="0"/>
          <w:numId w:val="3"/>
        </w:numPr>
        <w:tabs>
          <w:tab w:val="left" w:pos="3768"/>
        </w:tabs>
        <w:rPr>
          <w:rFonts w:ascii="Times New Roman" w:hAnsi="Times New Roman" w:cs="Times New Roman"/>
          <w:sz w:val="28"/>
          <w:szCs w:val="28"/>
        </w:rPr>
      </w:pPr>
      <w:r w:rsidRPr="00CE11D6">
        <w:rPr>
          <w:rFonts w:ascii="Times New Roman" w:hAnsi="Times New Roman" w:cs="Times New Roman"/>
          <w:sz w:val="28"/>
          <w:szCs w:val="28"/>
        </w:rPr>
        <w:lastRenderedPageBreak/>
        <w:t xml:space="preserve">Lalu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coba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jalankan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file Laravel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dengan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drag and drop folder Laravel,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php artisan serve dan copy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server </w:t>
      </w:r>
      <w:hyperlink r:id="rId22" w:history="1">
        <w:r w:rsidRPr="00CE11D6">
          <w:rPr>
            <w:rStyle w:val="Hyperlink"/>
            <w:rFonts w:ascii="Times New Roman" w:hAnsi="Times New Roman" w:cs="Times New Roman"/>
            <w:sz w:val="28"/>
            <w:szCs w:val="28"/>
          </w:rPr>
          <w:t>http://127.0.0.1:8000</w:t>
        </w:r>
      </w:hyperlink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browser kalian dan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beranda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addres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bar kalian. Jika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1D6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CE11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432B" w14:textId="4CE7053A" w:rsidR="00CE11D6" w:rsidRDefault="00CE11D6" w:rsidP="00CE11D6">
      <w:pPr>
        <w:tabs>
          <w:tab w:val="left" w:pos="3768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05D2B5B4" wp14:editId="1771D67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7370" w14:textId="724240C8" w:rsidR="00CE11D6" w:rsidRDefault="00CE11D6" w:rsidP="00CE11D6">
      <w:pPr>
        <w:rPr>
          <w:noProof/>
        </w:rPr>
      </w:pPr>
    </w:p>
    <w:p w14:paraId="15CEB874" w14:textId="2C22D0F1" w:rsidR="00CE11D6" w:rsidRPr="00CE11D6" w:rsidRDefault="00CE11D6" w:rsidP="00CE11D6">
      <w:pPr>
        <w:pStyle w:val="ListParagraph"/>
        <w:numPr>
          <w:ilvl w:val="0"/>
          <w:numId w:val="3"/>
        </w:num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</w:p>
    <w:sectPr w:rsidR="00CE11D6" w:rsidRPr="00CE1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0D5F3" w14:textId="77777777" w:rsidR="003F411F" w:rsidRDefault="003F411F" w:rsidP="00151E82">
      <w:pPr>
        <w:spacing w:after="0" w:line="240" w:lineRule="auto"/>
      </w:pPr>
      <w:r>
        <w:separator/>
      </w:r>
    </w:p>
  </w:endnote>
  <w:endnote w:type="continuationSeparator" w:id="0">
    <w:p w14:paraId="51DD927F" w14:textId="77777777" w:rsidR="003F411F" w:rsidRDefault="003F411F" w:rsidP="0015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31D0" w14:textId="77777777" w:rsidR="003F411F" w:rsidRDefault="003F411F" w:rsidP="00151E82">
      <w:pPr>
        <w:spacing w:after="0" w:line="240" w:lineRule="auto"/>
      </w:pPr>
      <w:r>
        <w:separator/>
      </w:r>
    </w:p>
  </w:footnote>
  <w:footnote w:type="continuationSeparator" w:id="0">
    <w:p w14:paraId="54DDD8AF" w14:textId="77777777" w:rsidR="003F411F" w:rsidRDefault="003F411F" w:rsidP="0015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4AA7"/>
    <w:multiLevelType w:val="hybridMultilevel"/>
    <w:tmpl w:val="6C26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3F08"/>
    <w:multiLevelType w:val="hybridMultilevel"/>
    <w:tmpl w:val="6BECA2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D677A"/>
    <w:multiLevelType w:val="hybridMultilevel"/>
    <w:tmpl w:val="E6AA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B0"/>
    <w:rsid w:val="00151E82"/>
    <w:rsid w:val="001C6F52"/>
    <w:rsid w:val="001F3B5E"/>
    <w:rsid w:val="002B5AAC"/>
    <w:rsid w:val="003F411F"/>
    <w:rsid w:val="004E4F57"/>
    <w:rsid w:val="005B51B2"/>
    <w:rsid w:val="006606B0"/>
    <w:rsid w:val="00680DDF"/>
    <w:rsid w:val="006A31E3"/>
    <w:rsid w:val="006B3AB9"/>
    <w:rsid w:val="006C145C"/>
    <w:rsid w:val="007311BF"/>
    <w:rsid w:val="00844956"/>
    <w:rsid w:val="00994A15"/>
    <w:rsid w:val="00995248"/>
    <w:rsid w:val="009A2199"/>
    <w:rsid w:val="00AD48B6"/>
    <w:rsid w:val="00B53A46"/>
    <w:rsid w:val="00CC3245"/>
    <w:rsid w:val="00CE11D6"/>
    <w:rsid w:val="00D745D6"/>
    <w:rsid w:val="00DC0B5E"/>
    <w:rsid w:val="00E268E2"/>
    <w:rsid w:val="00E32C74"/>
    <w:rsid w:val="00E66840"/>
    <w:rsid w:val="00E95948"/>
    <w:rsid w:val="00F043B8"/>
    <w:rsid w:val="00F26706"/>
    <w:rsid w:val="00F567BF"/>
    <w:rsid w:val="00FB7AF1"/>
    <w:rsid w:val="00F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6748"/>
  <w15:chartTrackingRefBased/>
  <w15:docId w15:val="{31858DBC-75E1-4F28-9A84-B781F65C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B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82"/>
  </w:style>
  <w:style w:type="paragraph" w:styleId="Footer">
    <w:name w:val="footer"/>
    <w:basedOn w:val="Normal"/>
    <w:link w:val="FooterChar"/>
    <w:uiPriority w:val="99"/>
    <w:unhideWhenUsed/>
    <w:rsid w:val="0015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orlibHQ/AdminL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27.0.0.1:8000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BA5F-A695-49C7-B27A-9D637F6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</dc:creator>
  <cp:keywords/>
  <dc:description/>
  <cp:lastModifiedBy>stephen jo</cp:lastModifiedBy>
  <cp:revision>25</cp:revision>
  <dcterms:created xsi:type="dcterms:W3CDTF">2021-02-17T05:42:00Z</dcterms:created>
  <dcterms:modified xsi:type="dcterms:W3CDTF">2021-02-19T04:07:00Z</dcterms:modified>
</cp:coreProperties>
</file>